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C005" w14:textId="5F2B937B" w:rsidR="00032FC7" w:rsidRDefault="00D2083D" w:rsidP="00032FC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На бланке организации</w:t>
      </w:r>
    </w:p>
    <w:p w14:paraId="54C35F46" w14:textId="77777777" w:rsidR="00032FC7" w:rsidRDefault="00032FC7" w:rsidP="00032FC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62AEA00" w14:textId="77777777" w:rsidR="00032FC7" w:rsidRDefault="00032FC7" w:rsidP="00193BFB">
      <w:pPr>
        <w:spacing w:after="0"/>
        <w:rPr>
          <w:rFonts w:ascii="Arial" w:hAnsi="Arial" w:cs="Arial"/>
          <w:sz w:val="20"/>
          <w:szCs w:val="20"/>
        </w:rPr>
      </w:pPr>
    </w:p>
    <w:p w14:paraId="175FFF95" w14:textId="77777777" w:rsidR="00032FC7" w:rsidRPr="00BC1D70" w:rsidRDefault="00032FC7" w:rsidP="00032FC7">
      <w:pPr>
        <w:spacing w:after="0"/>
        <w:rPr>
          <w:rFonts w:ascii="Arial" w:hAnsi="Arial" w:cs="Arial"/>
          <w:sz w:val="24"/>
          <w:szCs w:val="24"/>
        </w:rPr>
      </w:pPr>
    </w:p>
    <w:p w14:paraId="1A32EF86" w14:textId="67AE881F" w:rsidR="00BC1D70" w:rsidRDefault="00D2083D" w:rsidP="00BC1D7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</w:t>
      </w:r>
    </w:p>
    <w:p w14:paraId="2F1B953D" w14:textId="77777777" w:rsidR="00193BFB" w:rsidRPr="00FD090D" w:rsidRDefault="00193BFB" w:rsidP="00193BFB">
      <w:pPr>
        <w:tabs>
          <w:tab w:val="left" w:pos="2431"/>
        </w:tabs>
      </w:pPr>
    </w:p>
    <w:p w14:paraId="5039096B" w14:textId="77777777" w:rsidR="00193BFB" w:rsidRPr="00FD090D" w:rsidRDefault="00193BFB" w:rsidP="00193BFB">
      <w:pPr>
        <w:jc w:val="both"/>
      </w:pPr>
      <w:r w:rsidRPr="00FD090D">
        <w:tab/>
        <w:t>Просим Вас</w:t>
      </w:r>
      <w:r>
        <w:t xml:space="preserve">, в соответствии с договором поставки нефтепродуктов ______, произвести поставку следующий нефтепродуктов по представленным в настоящей разнарядке реквизитам. </w:t>
      </w:r>
      <w:r w:rsidRPr="00FD090D"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93BFB" w:rsidRPr="00FD090D" w14:paraId="5EA89C34" w14:textId="77777777" w:rsidTr="00193BFB">
        <w:trPr>
          <w:trHeight w:val="111"/>
        </w:trPr>
        <w:tc>
          <w:tcPr>
            <w:tcW w:w="4678" w:type="dxa"/>
            <w:vAlign w:val="center"/>
          </w:tcPr>
          <w:p w14:paraId="372B39EB" w14:textId="009934B2" w:rsidR="00193BFB" w:rsidRPr="00C078D2" w:rsidRDefault="0058273A" w:rsidP="00193BFB">
            <w:pPr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193BFB">
              <w:rPr>
                <w:b/>
              </w:rPr>
              <w:t>нефтепродуктов</w:t>
            </w:r>
          </w:p>
        </w:tc>
        <w:tc>
          <w:tcPr>
            <w:tcW w:w="4820" w:type="dxa"/>
            <w:vAlign w:val="center"/>
          </w:tcPr>
          <w:p w14:paraId="1059C35E" w14:textId="1F887ED4" w:rsidR="00193BFB" w:rsidRPr="00193BFB" w:rsidRDefault="00193BFB" w:rsidP="000409B4">
            <w:pPr>
              <w:spacing w:after="0"/>
            </w:pPr>
          </w:p>
        </w:tc>
      </w:tr>
      <w:tr w:rsidR="00193BFB" w:rsidRPr="00FD090D" w14:paraId="0E3EE2C4" w14:textId="77777777" w:rsidTr="00193BFB">
        <w:trPr>
          <w:trHeight w:val="111"/>
        </w:trPr>
        <w:tc>
          <w:tcPr>
            <w:tcW w:w="4678" w:type="dxa"/>
            <w:vAlign w:val="center"/>
          </w:tcPr>
          <w:p w14:paraId="057D536E" w14:textId="453CCDAB" w:rsidR="00193BFB" w:rsidRPr="00C078D2" w:rsidRDefault="0058273A" w:rsidP="00193BFB">
            <w:pPr>
              <w:spacing w:after="0"/>
              <w:rPr>
                <w:b/>
              </w:rPr>
            </w:pPr>
            <w:r>
              <w:rPr>
                <w:b/>
              </w:rPr>
              <w:t>Количество нефтепродуктов</w:t>
            </w:r>
          </w:p>
        </w:tc>
        <w:tc>
          <w:tcPr>
            <w:tcW w:w="4820" w:type="dxa"/>
            <w:vAlign w:val="center"/>
          </w:tcPr>
          <w:p w14:paraId="33F662F3" w14:textId="1EA129EE" w:rsidR="00193BFB" w:rsidRPr="00193BFB" w:rsidRDefault="00193BFB" w:rsidP="00193BFB">
            <w:pPr>
              <w:spacing w:after="0"/>
            </w:pPr>
          </w:p>
        </w:tc>
      </w:tr>
      <w:tr w:rsidR="0058273A" w:rsidRPr="00FD090D" w14:paraId="0A8A5110" w14:textId="77777777" w:rsidTr="00193BFB">
        <w:trPr>
          <w:trHeight w:val="111"/>
        </w:trPr>
        <w:tc>
          <w:tcPr>
            <w:tcW w:w="4678" w:type="dxa"/>
            <w:vAlign w:val="center"/>
          </w:tcPr>
          <w:p w14:paraId="7360946A" w14:textId="566CF651" w:rsidR="0058273A" w:rsidRDefault="0058273A" w:rsidP="00193BFB">
            <w:pPr>
              <w:spacing w:after="0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4820" w:type="dxa"/>
            <w:vAlign w:val="center"/>
          </w:tcPr>
          <w:p w14:paraId="5B2A8DAF" w14:textId="77777777" w:rsidR="0058273A" w:rsidRPr="00193BFB" w:rsidRDefault="0058273A" w:rsidP="00193BFB">
            <w:pPr>
              <w:spacing w:after="0"/>
            </w:pPr>
          </w:p>
        </w:tc>
      </w:tr>
      <w:tr w:rsidR="00193BFB" w:rsidRPr="00FD090D" w14:paraId="02246EC3" w14:textId="77777777" w:rsidTr="00193BFB">
        <w:trPr>
          <w:trHeight w:val="114"/>
        </w:trPr>
        <w:tc>
          <w:tcPr>
            <w:tcW w:w="4678" w:type="dxa"/>
            <w:vAlign w:val="center"/>
          </w:tcPr>
          <w:p w14:paraId="1D8E2E8E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Наименование станции назнач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9CBDA6" w14:textId="48EE7C65" w:rsidR="00193BFB" w:rsidRPr="00193BFB" w:rsidRDefault="00193BFB" w:rsidP="00193BFB">
            <w:pPr>
              <w:spacing w:after="0"/>
            </w:pPr>
          </w:p>
        </w:tc>
      </w:tr>
      <w:tr w:rsidR="00193BFB" w:rsidRPr="00FD090D" w14:paraId="1D988D8A" w14:textId="77777777" w:rsidTr="00193BFB">
        <w:trPr>
          <w:trHeight w:val="115"/>
        </w:trPr>
        <w:tc>
          <w:tcPr>
            <w:tcW w:w="4678" w:type="dxa"/>
            <w:vAlign w:val="center"/>
          </w:tcPr>
          <w:p w14:paraId="4AB9E038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Код станции назнач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DB92B8" w14:textId="5D559516" w:rsidR="00193BFB" w:rsidRPr="00193BFB" w:rsidRDefault="00193BFB" w:rsidP="00193BFB">
            <w:pPr>
              <w:spacing w:after="0"/>
            </w:pPr>
          </w:p>
        </w:tc>
      </w:tr>
      <w:tr w:rsidR="00193BFB" w:rsidRPr="00FD090D" w14:paraId="7B08D2DC" w14:textId="77777777" w:rsidTr="00193BFB">
        <w:trPr>
          <w:trHeight w:val="114"/>
        </w:trPr>
        <w:tc>
          <w:tcPr>
            <w:tcW w:w="4678" w:type="dxa"/>
            <w:vAlign w:val="center"/>
          </w:tcPr>
          <w:p w14:paraId="007AA1CE" w14:textId="48AAF67B" w:rsidR="00193BFB" w:rsidRPr="00C078D2" w:rsidRDefault="0058273A" w:rsidP="00193BFB">
            <w:pPr>
              <w:spacing w:after="0"/>
              <w:rPr>
                <w:b/>
              </w:rPr>
            </w:pPr>
            <w:r>
              <w:rPr>
                <w:b/>
              </w:rPr>
              <w:t>Грузополучатель и его телефон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9E17ED" w14:textId="78A6E071" w:rsidR="00193BFB" w:rsidRPr="00193BFB" w:rsidRDefault="00193BFB" w:rsidP="00193BFB">
            <w:pPr>
              <w:spacing w:after="0"/>
            </w:pPr>
          </w:p>
        </w:tc>
      </w:tr>
      <w:tr w:rsidR="00193BFB" w:rsidRPr="00FD090D" w14:paraId="756DBB5E" w14:textId="77777777" w:rsidTr="00193BFB">
        <w:trPr>
          <w:trHeight w:val="383"/>
        </w:trPr>
        <w:tc>
          <w:tcPr>
            <w:tcW w:w="4678" w:type="dxa"/>
            <w:shd w:val="clear" w:color="auto" w:fill="auto"/>
            <w:vAlign w:val="center"/>
          </w:tcPr>
          <w:p w14:paraId="1C8E3FBB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Владелец подъездного  пут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2F9B83" w14:textId="75DEB676" w:rsidR="00193BFB" w:rsidRPr="00193BFB" w:rsidRDefault="00193BFB" w:rsidP="00193BFB">
            <w:pPr>
              <w:spacing w:after="0"/>
            </w:pPr>
          </w:p>
        </w:tc>
      </w:tr>
      <w:tr w:rsidR="00193BFB" w:rsidRPr="00FD090D" w14:paraId="513A06DD" w14:textId="77777777" w:rsidTr="00193BFB">
        <w:trPr>
          <w:trHeight w:val="115"/>
        </w:trPr>
        <w:tc>
          <w:tcPr>
            <w:tcW w:w="4678" w:type="dxa"/>
            <w:vAlign w:val="center"/>
          </w:tcPr>
          <w:p w14:paraId="0DB9E9A1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Код грузополучател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0448F4B" w14:textId="4150CC91" w:rsidR="00193BFB" w:rsidRPr="00193BFB" w:rsidRDefault="00193BFB" w:rsidP="00193BFB">
            <w:pPr>
              <w:spacing w:after="0"/>
            </w:pPr>
          </w:p>
        </w:tc>
      </w:tr>
      <w:tr w:rsidR="00193BFB" w:rsidRPr="00FD090D" w14:paraId="0E812550" w14:textId="77777777" w:rsidTr="00193BFB">
        <w:trPr>
          <w:trHeight w:val="115"/>
        </w:trPr>
        <w:tc>
          <w:tcPr>
            <w:tcW w:w="4678" w:type="dxa"/>
            <w:vAlign w:val="center"/>
          </w:tcPr>
          <w:p w14:paraId="3A26253A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ОКПО грузополучател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46EECD9" w14:textId="3930A698" w:rsidR="00193BFB" w:rsidRPr="00193BFB" w:rsidRDefault="00193BFB" w:rsidP="00193BFB">
            <w:pPr>
              <w:spacing w:after="0"/>
            </w:pPr>
          </w:p>
        </w:tc>
      </w:tr>
      <w:tr w:rsidR="00193BFB" w:rsidRPr="00FD090D" w14:paraId="5BA19DC0" w14:textId="77777777" w:rsidTr="00193BFB">
        <w:trPr>
          <w:trHeight w:val="262"/>
        </w:trPr>
        <w:tc>
          <w:tcPr>
            <w:tcW w:w="4678" w:type="dxa"/>
            <w:vAlign w:val="center"/>
          </w:tcPr>
          <w:p w14:paraId="0B8137CC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ИНН/КПП грузополучател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63664" w14:textId="6CF1A0C2" w:rsidR="00193BFB" w:rsidRPr="00193BFB" w:rsidRDefault="00193BFB" w:rsidP="00193BFB">
            <w:pPr>
              <w:spacing w:after="0"/>
            </w:pPr>
          </w:p>
        </w:tc>
      </w:tr>
      <w:tr w:rsidR="00193BFB" w:rsidRPr="00FD090D" w14:paraId="0985CCC3" w14:textId="77777777" w:rsidTr="00193BFB">
        <w:trPr>
          <w:trHeight w:val="115"/>
        </w:trPr>
        <w:tc>
          <w:tcPr>
            <w:tcW w:w="4678" w:type="dxa"/>
            <w:vAlign w:val="center"/>
          </w:tcPr>
          <w:p w14:paraId="622DBFAA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Юридический адрес грузополучател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01ED2B3" w14:textId="5BE24268" w:rsidR="00193BFB" w:rsidRPr="000409B4" w:rsidRDefault="00193BFB" w:rsidP="000409B4">
            <w:pPr>
              <w:spacing w:after="0"/>
            </w:pPr>
          </w:p>
        </w:tc>
      </w:tr>
      <w:tr w:rsidR="00193BFB" w:rsidRPr="00FD090D" w14:paraId="521A6C0E" w14:textId="77777777" w:rsidTr="00193BFB">
        <w:trPr>
          <w:trHeight w:val="331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0CFD00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Почтовый адрес грузополуча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652D0A1" w14:textId="6318B92C" w:rsidR="00193BFB" w:rsidRPr="00193BFB" w:rsidRDefault="00193BFB" w:rsidP="00193BFB">
            <w:pPr>
              <w:spacing w:after="0"/>
            </w:pPr>
          </w:p>
        </w:tc>
      </w:tr>
      <w:tr w:rsidR="00193BFB" w:rsidRPr="00FD090D" w14:paraId="36581100" w14:textId="77777777" w:rsidTr="000409B4">
        <w:trPr>
          <w:trHeight w:val="391"/>
        </w:trPr>
        <w:tc>
          <w:tcPr>
            <w:tcW w:w="9498" w:type="dxa"/>
            <w:gridSpan w:val="2"/>
            <w:vAlign w:val="center"/>
          </w:tcPr>
          <w:p w14:paraId="5AB03E6F" w14:textId="77777777" w:rsidR="00193BFB" w:rsidRPr="00C078D2" w:rsidRDefault="00193BFB" w:rsidP="00193BFB">
            <w:pPr>
              <w:spacing w:after="0"/>
              <w:jc w:val="center"/>
              <w:rPr>
                <w:b/>
              </w:rPr>
            </w:pPr>
            <w:r w:rsidRPr="00C078D2">
              <w:rPr>
                <w:b/>
              </w:rPr>
              <w:t>Банковские реквизиты грузополучателя:</w:t>
            </w:r>
          </w:p>
        </w:tc>
      </w:tr>
      <w:tr w:rsidR="00193BFB" w:rsidRPr="00FD090D" w14:paraId="753A1EA4" w14:textId="77777777" w:rsidTr="00193BFB">
        <w:trPr>
          <w:trHeight w:val="75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B90FD52" w14:textId="6BE45EE2" w:rsidR="00193BFB" w:rsidRPr="00C078D2" w:rsidRDefault="0058273A" w:rsidP="00193BFB">
            <w:pPr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bookmarkStart w:id="0" w:name="_GoBack"/>
            <w:bookmarkEnd w:id="0"/>
            <w:r w:rsidR="00193BFB" w:rsidRPr="00C078D2">
              <w:rPr>
                <w:b/>
              </w:rPr>
              <w:t>банк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2834" w14:textId="119E8C79" w:rsidR="000409B4" w:rsidRPr="00193BFB" w:rsidRDefault="000409B4" w:rsidP="00193BFB">
            <w:pPr>
              <w:spacing w:after="0"/>
            </w:pPr>
          </w:p>
        </w:tc>
      </w:tr>
      <w:tr w:rsidR="00193BFB" w:rsidRPr="00FD090D" w14:paraId="495E0CE0" w14:textId="77777777" w:rsidTr="00193BFB">
        <w:trPr>
          <w:trHeight w:val="57"/>
        </w:trPr>
        <w:tc>
          <w:tcPr>
            <w:tcW w:w="4678" w:type="dxa"/>
            <w:vAlign w:val="center"/>
          </w:tcPr>
          <w:p w14:paraId="51B66BEB" w14:textId="475571B9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№ расчетного сче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E56F767" w14:textId="50985384" w:rsidR="00193BFB" w:rsidRPr="00193BFB" w:rsidRDefault="00193BFB" w:rsidP="00193BFB">
            <w:pPr>
              <w:spacing w:after="0"/>
            </w:pPr>
          </w:p>
        </w:tc>
      </w:tr>
      <w:tr w:rsidR="00193BFB" w:rsidRPr="00FD090D" w14:paraId="4E04E835" w14:textId="77777777" w:rsidTr="00193BFB">
        <w:trPr>
          <w:trHeight w:val="309"/>
        </w:trPr>
        <w:tc>
          <w:tcPr>
            <w:tcW w:w="4678" w:type="dxa"/>
            <w:vAlign w:val="center"/>
          </w:tcPr>
          <w:p w14:paraId="3820BAC7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№ корреспондентского сче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AA301E" w14:textId="40794A5D" w:rsidR="00193BFB" w:rsidRPr="00193BFB" w:rsidRDefault="00193BFB" w:rsidP="00193BFB">
            <w:pPr>
              <w:spacing w:after="0"/>
            </w:pPr>
          </w:p>
        </w:tc>
      </w:tr>
      <w:tr w:rsidR="00193BFB" w:rsidRPr="00FD090D" w14:paraId="52136474" w14:textId="77777777" w:rsidTr="00193BFB">
        <w:trPr>
          <w:trHeight w:val="56"/>
        </w:trPr>
        <w:tc>
          <w:tcPr>
            <w:tcW w:w="4678" w:type="dxa"/>
            <w:vAlign w:val="center"/>
          </w:tcPr>
          <w:p w14:paraId="2D4D1604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БИК бан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526C5A" w14:textId="1A84E9CF" w:rsidR="00193BFB" w:rsidRPr="00193BFB" w:rsidRDefault="00193BFB" w:rsidP="00193BFB">
            <w:pPr>
              <w:spacing w:after="0"/>
            </w:pPr>
          </w:p>
        </w:tc>
      </w:tr>
      <w:tr w:rsidR="00193BFB" w:rsidRPr="00FD090D" w14:paraId="03583FCB" w14:textId="77777777" w:rsidTr="00193BFB">
        <w:trPr>
          <w:trHeight w:val="129"/>
        </w:trPr>
        <w:tc>
          <w:tcPr>
            <w:tcW w:w="4678" w:type="dxa"/>
            <w:vAlign w:val="center"/>
          </w:tcPr>
          <w:p w14:paraId="4D0192FA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Особые отмет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706825" w14:textId="2AEBD2EC" w:rsidR="00193BFB" w:rsidRPr="00193BFB" w:rsidRDefault="00193BFB" w:rsidP="00193BFB">
            <w:pPr>
              <w:spacing w:after="0"/>
            </w:pPr>
          </w:p>
        </w:tc>
      </w:tr>
    </w:tbl>
    <w:p w14:paraId="6B93F4E2" w14:textId="77777777" w:rsidR="00294776" w:rsidRDefault="00294776" w:rsidP="00BC1D70">
      <w:pPr>
        <w:spacing w:after="0"/>
        <w:rPr>
          <w:rStyle w:val="HTML"/>
          <w:rFonts w:ascii="Arial" w:eastAsiaTheme="minorEastAsia" w:hAnsi="Arial" w:cs="Arial"/>
          <w:sz w:val="24"/>
          <w:szCs w:val="24"/>
        </w:rPr>
      </w:pPr>
    </w:p>
    <w:p w14:paraId="26266D67" w14:textId="77777777" w:rsidR="00294776" w:rsidRDefault="00294776" w:rsidP="00BC1D70">
      <w:pPr>
        <w:spacing w:after="0"/>
        <w:rPr>
          <w:rStyle w:val="HTML"/>
          <w:rFonts w:ascii="Arial" w:eastAsiaTheme="minorEastAsia" w:hAnsi="Arial" w:cs="Arial"/>
          <w:sz w:val="24"/>
          <w:szCs w:val="24"/>
        </w:rPr>
      </w:pPr>
    </w:p>
    <w:p w14:paraId="2B3FC017" w14:textId="77777777" w:rsidR="00294776" w:rsidRDefault="00294776" w:rsidP="00BC1D70">
      <w:pPr>
        <w:spacing w:after="0"/>
        <w:rPr>
          <w:rStyle w:val="HTML"/>
          <w:rFonts w:ascii="Arial" w:eastAsiaTheme="minorEastAsia" w:hAnsi="Arial" w:cs="Arial"/>
          <w:sz w:val="24"/>
          <w:szCs w:val="24"/>
        </w:rPr>
      </w:pPr>
    </w:p>
    <w:p w14:paraId="47B90A9F" w14:textId="77777777" w:rsidR="00294776" w:rsidRDefault="00294776" w:rsidP="00BC1D70">
      <w:pPr>
        <w:spacing w:after="0"/>
        <w:rPr>
          <w:rStyle w:val="HTML"/>
          <w:rFonts w:ascii="Arial" w:eastAsiaTheme="minorEastAsia" w:hAnsi="Arial" w:cs="Arial"/>
          <w:sz w:val="24"/>
          <w:szCs w:val="24"/>
        </w:rPr>
      </w:pPr>
    </w:p>
    <w:p w14:paraId="20D94E8E" w14:textId="77777777" w:rsidR="00294776" w:rsidRDefault="00294776" w:rsidP="00BC1D70">
      <w:pPr>
        <w:spacing w:after="0"/>
        <w:rPr>
          <w:rStyle w:val="HTML"/>
          <w:rFonts w:ascii="Arial" w:eastAsiaTheme="minorEastAsia" w:hAnsi="Arial" w:cs="Arial"/>
          <w:sz w:val="24"/>
          <w:szCs w:val="24"/>
        </w:rPr>
      </w:pPr>
    </w:p>
    <w:p w14:paraId="4BA75A6D" w14:textId="0F54F7E8" w:rsidR="00BC1D70" w:rsidRDefault="00D2083D" w:rsidP="00193BFB">
      <w:pPr>
        <w:spacing w:after="0"/>
        <w:jc w:val="center"/>
        <w:rPr>
          <w:rStyle w:val="HTML"/>
          <w:rFonts w:ascii="Arial" w:eastAsiaTheme="minorEastAsia" w:hAnsi="Arial" w:cs="Arial"/>
          <w:sz w:val="24"/>
          <w:szCs w:val="24"/>
        </w:rPr>
      </w:pPr>
      <w:r>
        <w:rPr>
          <w:rStyle w:val="HTML"/>
          <w:rFonts w:ascii="Arial" w:eastAsiaTheme="minorEastAsia" w:hAnsi="Arial" w:cs="Arial"/>
          <w:sz w:val="24"/>
          <w:szCs w:val="24"/>
        </w:rPr>
        <w:t>Должность, ФИО, подпись</w:t>
      </w:r>
    </w:p>
    <w:p w14:paraId="49B749FC" w14:textId="469C9B7B" w:rsidR="00D2083D" w:rsidRDefault="00D2083D" w:rsidP="00193BFB">
      <w:pPr>
        <w:spacing w:after="0"/>
        <w:jc w:val="center"/>
        <w:rPr>
          <w:rStyle w:val="HTML"/>
          <w:rFonts w:ascii="Arial" w:eastAsiaTheme="minorEastAsia" w:hAnsi="Arial" w:cs="Arial"/>
          <w:sz w:val="24"/>
          <w:szCs w:val="24"/>
        </w:rPr>
      </w:pPr>
      <w:r>
        <w:rPr>
          <w:rStyle w:val="HTML"/>
          <w:rFonts w:ascii="Arial" w:eastAsiaTheme="minorEastAsia" w:hAnsi="Arial" w:cs="Arial"/>
          <w:sz w:val="24"/>
          <w:szCs w:val="24"/>
        </w:rPr>
        <w:t>м.п.</w:t>
      </w:r>
    </w:p>
    <w:p w14:paraId="34ADEC74" w14:textId="77777777" w:rsidR="00D2083D" w:rsidRPr="00193BFB" w:rsidRDefault="00D2083D" w:rsidP="00193BF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44F451" w14:textId="77777777" w:rsidR="00BC1D70" w:rsidRDefault="00BC1D70" w:rsidP="00BC1D7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65DB6C4" w14:textId="77777777" w:rsidR="00032FC7" w:rsidRPr="00032FC7" w:rsidRDefault="00032FC7" w:rsidP="00032FC7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032FC7" w:rsidRPr="00032FC7" w:rsidSect="001D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C7"/>
    <w:rsid w:val="00032FC7"/>
    <w:rsid w:val="000409B4"/>
    <w:rsid w:val="00193BFB"/>
    <w:rsid w:val="001D44F5"/>
    <w:rsid w:val="00294776"/>
    <w:rsid w:val="0058273A"/>
    <w:rsid w:val="0074721B"/>
    <w:rsid w:val="00BC1D70"/>
    <w:rsid w:val="00D2083D"/>
    <w:rsid w:val="00F8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9D5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2947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96F4A-D993-5844-949D-76AF9B8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6</Words>
  <Characters>607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онстантин Бирюков</cp:lastModifiedBy>
  <cp:revision>6</cp:revision>
  <cp:lastPrinted>2012-05-28T08:45:00Z</cp:lastPrinted>
  <dcterms:created xsi:type="dcterms:W3CDTF">2013-01-16T16:28:00Z</dcterms:created>
  <dcterms:modified xsi:type="dcterms:W3CDTF">2016-03-22T08:21:00Z</dcterms:modified>
</cp:coreProperties>
</file>